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EAA3" w14:textId="3C64325D" w:rsidR="00273E4D" w:rsidRPr="001701A6" w:rsidRDefault="00BA17D0" w:rsidP="00561A3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701A6">
        <w:rPr>
          <w:rFonts w:ascii="ＭＳ ゴシック" w:eastAsia="ＭＳ ゴシック" w:hAnsi="ＭＳ ゴシック" w:hint="eastAsia"/>
          <w:b/>
          <w:sz w:val="32"/>
          <w:szCs w:val="32"/>
        </w:rPr>
        <w:t>応用物理学会中国四国支部20</w:t>
      </w:r>
      <w:r w:rsidR="006E056B">
        <w:rPr>
          <w:rFonts w:ascii="ＭＳ ゴシック" w:eastAsia="ＭＳ ゴシック" w:hAnsi="ＭＳ ゴシック" w:hint="eastAsia"/>
          <w:b/>
          <w:sz w:val="32"/>
          <w:szCs w:val="32"/>
        </w:rPr>
        <w:t>21</w:t>
      </w:r>
      <w:r w:rsidRPr="001701A6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805BFC">
        <w:rPr>
          <w:rFonts w:ascii="ＭＳ ゴシック" w:eastAsia="ＭＳ ゴシック" w:hAnsi="ＭＳ ゴシック" w:hint="eastAsia"/>
          <w:b/>
          <w:sz w:val="32"/>
          <w:szCs w:val="32"/>
        </w:rPr>
        <w:t>総会</w:t>
      </w:r>
    </w:p>
    <w:p w14:paraId="71E34262" w14:textId="77777777" w:rsidR="00BA17D0" w:rsidRPr="00D248AB" w:rsidRDefault="00BA17D0">
      <w:pPr>
        <w:rPr>
          <w:rFonts w:ascii="ＭＳ 明朝" w:eastAsia="ＭＳ 明朝" w:hAnsi="ＭＳ 明朝"/>
          <w:szCs w:val="21"/>
        </w:rPr>
      </w:pPr>
    </w:p>
    <w:p w14:paraId="36769B45" w14:textId="5ABFA308" w:rsidR="00BA17D0" w:rsidRPr="00D248AB" w:rsidRDefault="00BA17D0">
      <w:pPr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日時：</w:t>
      </w:r>
      <w:r w:rsidR="001E4D2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20</w:t>
      </w:r>
      <w:r w:rsidR="00214862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2</w:t>
      </w:r>
      <w:r w:rsidR="006E056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1</w:t>
      </w:r>
      <w:r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年</w:t>
      </w:r>
      <w:r w:rsidR="006E056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7</w:t>
      </w:r>
      <w:r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月</w:t>
      </w:r>
      <w:r w:rsidR="006E056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31</w:t>
      </w:r>
      <w:r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日（</w:t>
      </w:r>
      <w:r w:rsidR="006E056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土</w:t>
      </w:r>
      <w:r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）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1</w:t>
      </w:r>
      <w:r w:rsidR="00D5128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2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:</w:t>
      </w:r>
      <w:r w:rsidR="00410416">
        <w:rPr>
          <w:rFonts w:ascii="ＭＳ 明朝" w:eastAsia="ＭＳ 明朝" w:hAnsi="ＭＳ 明朝"/>
          <w:b/>
          <w:sz w:val="24"/>
          <w:szCs w:val="24"/>
          <w:lang w:eastAsia="zh-TW"/>
        </w:rPr>
        <w:t>45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〜1</w:t>
      </w:r>
      <w:r w:rsidR="003E4844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3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:</w:t>
      </w:r>
      <w:r w:rsidR="00410416">
        <w:rPr>
          <w:rFonts w:ascii="ＭＳ 明朝" w:eastAsia="ＭＳ 明朝" w:hAnsi="ＭＳ 明朝"/>
          <w:b/>
          <w:sz w:val="24"/>
          <w:szCs w:val="24"/>
          <w:lang w:eastAsia="zh-TW"/>
        </w:rPr>
        <w:t>15</w:t>
      </w:r>
    </w:p>
    <w:p w14:paraId="7F2F6EAB" w14:textId="256D635C" w:rsidR="00214862" w:rsidRPr="00D248AB" w:rsidRDefault="00BA17D0" w:rsidP="00214862">
      <w:pPr>
        <w:rPr>
          <w:rFonts w:ascii="ＭＳ 明朝" w:eastAsia="ＭＳ 明朝" w:hAnsi="ＭＳ 明朝"/>
          <w:b/>
          <w:sz w:val="24"/>
          <w:szCs w:val="24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</w:rPr>
        <w:t>場所：</w:t>
      </w:r>
      <w:r w:rsidR="00214862">
        <w:rPr>
          <w:rFonts w:ascii="ＭＳ 明朝" w:eastAsia="ＭＳ 明朝" w:hAnsi="ＭＳ 明朝" w:hint="eastAsia"/>
          <w:b/>
          <w:sz w:val="24"/>
          <w:szCs w:val="24"/>
        </w:rPr>
        <w:t>オンライン</w:t>
      </w:r>
      <w:r w:rsidR="00214862" w:rsidRPr="00D248AB">
        <w:rPr>
          <w:rFonts w:ascii="ＭＳ 明朝" w:eastAsia="ＭＳ 明朝" w:hAnsi="ＭＳ 明朝"/>
          <w:b/>
          <w:sz w:val="24"/>
          <w:szCs w:val="24"/>
        </w:rPr>
        <w:t xml:space="preserve"> </w:t>
      </w:r>
    </w:p>
    <w:p w14:paraId="26631F2E" w14:textId="77777777" w:rsidR="000F6009" w:rsidRPr="003E4844" w:rsidRDefault="000F6009">
      <w:pPr>
        <w:rPr>
          <w:rFonts w:ascii="ＭＳ 明朝" w:eastAsia="ＭＳ 明朝" w:hAnsi="ＭＳ 明朝"/>
          <w:szCs w:val="21"/>
        </w:rPr>
      </w:pPr>
    </w:p>
    <w:p w14:paraId="43AFEC7F" w14:textId="77777777" w:rsidR="00BA17D0" w:rsidRPr="00D248AB" w:rsidRDefault="00BA17D0">
      <w:pPr>
        <w:rPr>
          <w:rFonts w:ascii="ＭＳ 明朝" w:eastAsia="ＭＳ 明朝" w:hAnsi="ＭＳ 明朝"/>
          <w:b/>
          <w:sz w:val="24"/>
          <w:szCs w:val="24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</w:rPr>
        <w:t>【議題】</w:t>
      </w:r>
    </w:p>
    <w:p w14:paraId="4A13A24E" w14:textId="4C0630F3" w:rsidR="00BA17D0" w:rsidRDefault="00496072" w:rsidP="351E5C4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351E5C4C">
        <w:rPr>
          <w:rFonts w:ascii="ＭＳ 明朝" w:eastAsia="ＭＳ 明朝" w:hAnsi="ＭＳ 明朝"/>
        </w:rPr>
        <w:t>20</w:t>
      </w:r>
      <w:r w:rsidR="00214862" w:rsidRPr="351E5C4C">
        <w:rPr>
          <w:rFonts w:ascii="ＭＳ 明朝" w:eastAsia="ＭＳ 明朝" w:hAnsi="ＭＳ 明朝"/>
        </w:rPr>
        <w:t>2</w:t>
      </w:r>
      <w:r w:rsidR="006E056B" w:rsidRPr="351E5C4C">
        <w:rPr>
          <w:rFonts w:ascii="ＭＳ 明朝" w:eastAsia="ＭＳ 明朝" w:hAnsi="ＭＳ 明朝"/>
        </w:rPr>
        <w:t>1</w:t>
      </w:r>
      <w:r w:rsidR="006D5798" w:rsidRPr="351E5C4C">
        <w:rPr>
          <w:rFonts w:ascii="ＭＳ 明朝" w:eastAsia="ＭＳ 明朝" w:hAnsi="ＭＳ 明朝"/>
        </w:rPr>
        <w:t>年度支部役員の確認</w:t>
      </w:r>
    </w:p>
    <w:p w14:paraId="2490C2A8" w14:textId="28B3E2ED" w:rsidR="00AC5C59" w:rsidRDefault="00AC5C59" w:rsidP="00AC5C59">
      <w:pPr>
        <w:pStyle w:val="a3"/>
        <w:ind w:leftChars="0" w:left="420"/>
        <w:rPr>
          <w:rFonts w:ascii="ＭＳ 明朝" w:eastAsia="ＭＳ 明朝" w:hAnsi="ＭＳ 明朝"/>
        </w:rPr>
      </w:pPr>
      <w:r w:rsidRPr="00AC5C59">
        <w:rPr>
          <w:rFonts w:ascii="ＭＳ 明朝" w:eastAsia="ＭＳ 明朝" w:hAnsi="ＭＳ 明朝" w:hint="eastAsia"/>
        </w:rPr>
        <w:t>○支部役員リストの確認を行った。</w:t>
      </w:r>
    </w:p>
    <w:p w14:paraId="18155B3E" w14:textId="77777777" w:rsidR="00AC5C59" w:rsidRDefault="00AC5C59" w:rsidP="00AC5C59">
      <w:pPr>
        <w:pStyle w:val="a3"/>
        <w:ind w:leftChars="0" w:left="420"/>
        <w:rPr>
          <w:rFonts w:ascii="ＭＳ 明朝" w:eastAsia="ＭＳ 明朝" w:hAnsi="ＭＳ 明朝" w:hint="eastAsia"/>
        </w:rPr>
      </w:pPr>
    </w:p>
    <w:p w14:paraId="7D28C815" w14:textId="065A1565" w:rsidR="00197887" w:rsidRDefault="0091195D" w:rsidP="351E5C4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351E5C4C">
        <w:rPr>
          <w:rFonts w:ascii="ＭＳ 明朝" w:eastAsia="ＭＳ 明朝" w:hAnsi="ＭＳ 明朝"/>
        </w:rPr>
        <w:t>2020年度</w:t>
      </w:r>
      <w:r w:rsidR="3DBBA73E" w:rsidRPr="351E5C4C">
        <w:rPr>
          <w:rFonts w:ascii="ＭＳ 明朝" w:eastAsia="ＭＳ 明朝" w:hAnsi="ＭＳ 明朝"/>
        </w:rPr>
        <w:t>事業</w:t>
      </w:r>
      <w:r w:rsidRPr="351E5C4C">
        <w:rPr>
          <w:rFonts w:ascii="ＭＳ 明朝" w:eastAsia="ＭＳ 明朝" w:hAnsi="ＭＳ 明朝"/>
        </w:rPr>
        <w:t>報告</w:t>
      </w:r>
    </w:p>
    <w:p w14:paraId="48F37C30" w14:textId="1EAA080B" w:rsidR="00AC5C59" w:rsidRDefault="00AC5C59" w:rsidP="00AC5C59">
      <w:pPr>
        <w:pStyle w:val="a3"/>
        <w:ind w:leftChars="0" w:left="420"/>
        <w:rPr>
          <w:rFonts w:ascii="ＭＳ 明朝" w:eastAsia="ＭＳ 明朝" w:hAnsi="ＭＳ 明朝"/>
        </w:rPr>
      </w:pPr>
      <w:r w:rsidRPr="00AC5C59">
        <w:rPr>
          <w:rFonts w:ascii="ＭＳ 明朝" w:eastAsia="ＭＳ 明朝" w:hAnsi="ＭＳ 明朝" w:hint="eastAsia"/>
        </w:rPr>
        <w:t>〇支部学術講演会、若手半導体研究会、支部主催の講演会（貢献賞受賞記念講演会）、協賛（支部からの支援を伴わない）研究会、共催（支部からの支援を伴う）研究会、リフレッシュ理科教室、親子科学教室の開催状況の報告がなされ、承認された。</w:t>
      </w:r>
    </w:p>
    <w:p w14:paraId="7C0342BE" w14:textId="77777777" w:rsidR="00AC5C59" w:rsidRPr="0091195D" w:rsidRDefault="00AC5C59" w:rsidP="00AC5C59">
      <w:pPr>
        <w:pStyle w:val="a3"/>
        <w:ind w:leftChars="0" w:left="420"/>
        <w:rPr>
          <w:rFonts w:ascii="ＭＳ 明朝" w:eastAsia="ＭＳ 明朝" w:hAnsi="ＭＳ 明朝" w:hint="eastAsia"/>
        </w:rPr>
      </w:pPr>
    </w:p>
    <w:p w14:paraId="6E466260" w14:textId="24246E6F" w:rsidR="00BA17D0" w:rsidRPr="00AC5C59" w:rsidRDefault="00496072" w:rsidP="351E5C4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lang w:eastAsia="zh-TW"/>
        </w:rPr>
      </w:pPr>
      <w:r w:rsidRPr="351E5C4C">
        <w:rPr>
          <w:rFonts w:ascii="ＭＳ 明朝" w:eastAsia="ＭＳ 明朝" w:hAnsi="ＭＳ 明朝"/>
          <w:lang w:eastAsia="zh-TW"/>
        </w:rPr>
        <w:t>20</w:t>
      </w:r>
      <w:r w:rsidR="006E056B" w:rsidRPr="351E5C4C">
        <w:rPr>
          <w:rFonts w:ascii="ＭＳ 明朝" w:eastAsia="ＭＳ 明朝" w:hAnsi="ＭＳ 明朝"/>
          <w:lang w:eastAsia="zh-TW"/>
        </w:rPr>
        <w:t>20</w:t>
      </w:r>
      <w:r w:rsidR="006D5798" w:rsidRPr="351E5C4C">
        <w:rPr>
          <w:rFonts w:ascii="ＭＳ 明朝" w:eastAsia="ＭＳ 明朝" w:hAnsi="ＭＳ 明朝"/>
          <w:lang w:eastAsia="zh-TW"/>
        </w:rPr>
        <w:t>年度会計報告</w:t>
      </w:r>
    </w:p>
    <w:p w14:paraId="24AD5219" w14:textId="516D0C3A" w:rsidR="00AC5C59" w:rsidRDefault="00AC5C59" w:rsidP="00AC5C59">
      <w:pPr>
        <w:ind w:firstLineChars="200" w:firstLine="420"/>
        <w:rPr>
          <w:rFonts w:ascii="ＭＳ 明朝" w:hAnsi="ＭＳ 明朝"/>
        </w:rPr>
      </w:pPr>
      <w:r w:rsidRPr="00AC5C59">
        <w:rPr>
          <w:rFonts w:ascii="ＭＳ 明朝" w:eastAsia="PMingLiU" w:hAnsi="ＭＳ 明朝" w:hint="eastAsia"/>
        </w:rPr>
        <w:t>〇会計報告がなされ、承認された。</w:t>
      </w:r>
    </w:p>
    <w:p w14:paraId="5F7AFE79" w14:textId="77777777" w:rsidR="00AC5C59" w:rsidRPr="00AC5C59" w:rsidRDefault="00AC5C59" w:rsidP="00AC5C59">
      <w:pPr>
        <w:ind w:firstLineChars="200" w:firstLine="420"/>
        <w:rPr>
          <w:rFonts w:ascii="ＭＳ 明朝" w:hAnsi="ＭＳ 明朝" w:hint="eastAsia"/>
        </w:rPr>
      </w:pPr>
    </w:p>
    <w:p w14:paraId="1D38E720" w14:textId="1EF83BB6" w:rsidR="00220E6A" w:rsidRDefault="00220E6A" w:rsidP="351E5C4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351E5C4C">
        <w:rPr>
          <w:rFonts w:ascii="ＭＳ 明朝" w:eastAsia="ＭＳ 明朝" w:hAnsi="ＭＳ 明朝"/>
        </w:rPr>
        <w:t>20</w:t>
      </w:r>
      <w:r w:rsidR="00214862" w:rsidRPr="351E5C4C">
        <w:rPr>
          <w:rFonts w:ascii="ＭＳ 明朝" w:eastAsia="ＭＳ 明朝" w:hAnsi="ＭＳ 明朝"/>
        </w:rPr>
        <w:t>2</w:t>
      </w:r>
      <w:r w:rsidR="006E056B" w:rsidRPr="351E5C4C">
        <w:rPr>
          <w:rFonts w:ascii="ＭＳ 明朝" w:eastAsia="ＭＳ 明朝" w:hAnsi="ＭＳ 明朝"/>
        </w:rPr>
        <w:t>1</w:t>
      </w:r>
      <w:r w:rsidRPr="351E5C4C">
        <w:rPr>
          <w:rFonts w:ascii="ＭＳ 明朝" w:eastAsia="ＭＳ 明朝" w:hAnsi="ＭＳ 明朝"/>
        </w:rPr>
        <w:t>年度</w:t>
      </w:r>
      <w:r w:rsidR="006D5798" w:rsidRPr="351E5C4C">
        <w:rPr>
          <w:rFonts w:ascii="ＭＳ 明朝" w:eastAsia="ＭＳ 明朝" w:hAnsi="ＭＳ 明朝"/>
        </w:rPr>
        <w:t>事業計画</w:t>
      </w:r>
    </w:p>
    <w:p w14:paraId="341764C6" w14:textId="0356AD11" w:rsidR="00AC5C59" w:rsidRDefault="00AC5C59" w:rsidP="00AC5C59">
      <w:pPr>
        <w:pStyle w:val="a3"/>
        <w:ind w:leftChars="0" w:left="420"/>
        <w:rPr>
          <w:rFonts w:ascii="ＭＳ 明朝" w:eastAsia="ＭＳ 明朝" w:hAnsi="ＭＳ 明朝"/>
        </w:rPr>
      </w:pPr>
      <w:r w:rsidRPr="00AC5C59">
        <w:rPr>
          <w:rFonts w:ascii="ＭＳ 明朝" w:eastAsia="ＭＳ 明朝" w:hAnsi="ＭＳ 明朝" w:hint="eastAsia"/>
        </w:rPr>
        <w:t>〇総会の時点で開催が決定している事業が紹介された。</w:t>
      </w:r>
    </w:p>
    <w:p w14:paraId="0DCECBCC" w14:textId="77777777" w:rsidR="00AC5C59" w:rsidRPr="00D248AB" w:rsidRDefault="00AC5C59" w:rsidP="00AC5C59">
      <w:pPr>
        <w:pStyle w:val="a3"/>
        <w:ind w:leftChars="0" w:left="420"/>
        <w:rPr>
          <w:rFonts w:ascii="ＭＳ 明朝" w:eastAsia="ＭＳ 明朝" w:hAnsi="ＭＳ 明朝" w:hint="eastAsia"/>
        </w:rPr>
      </w:pPr>
    </w:p>
    <w:p w14:paraId="2B077FFB" w14:textId="2F3A1D99" w:rsidR="00BA17D0" w:rsidRDefault="00BA17D0" w:rsidP="351E5C4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351E5C4C">
        <w:rPr>
          <w:rFonts w:ascii="ＭＳ 明朝" w:eastAsia="ＭＳ 明朝" w:hAnsi="ＭＳ 明朝"/>
        </w:rPr>
        <w:t>20</w:t>
      </w:r>
      <w:r w:rsidR="00CD6AB0" w:rsidRPr="351E5C4C">
        <w:rPr>
          <w:rFonts w:ascii="ＭＳ 明朝" w:eastAsia="ＭＳ 明朝" w:hAnsi="ＭＳ 明朝"/>
        </w:rPr>
        <w:t>2</w:t>
      </w:r>
      <w:r w:rsidR="006E056B" w:rsidRPr="351E5C4C">
        <w:rPr>
          <w:rFonts w:ascii="ＭＳ 明朝" w:eastAsia="ＭＳ 明朝" w:hAnsi="ＭＳ 明朝"/>
        </w:rPr>
        <w:t>1</w:t>
      </w:r>
      <w:r w:rsidR="006D5798" w:rsidRPr="351E5C4C">
        <w:rPr>
          <w:rFonts w:ascii="ＭＳ 明朝" w:eastAsia="ＭＳ 明朝" w:hAnsi="ＭＳ 明朝"/>
        </w:rPr>
        <w:t>年</w:t>
      </w:r>
      <w:r w:rsidR="001D54D9" w:rsidRPr="351E5C4C">
        <w:rPr>
          <w:rFonts w:ascii="ＭＳ 明朝" w:eastAsia="ＭＳ 明朝" w:hAnsi="ＭＳ 明朝"/>
        </w:rPr>
        <w:t>度</w:t>
      </w:r>
      <w:r w:rsidR="006D5798" w:rsidRPr="351E5C4C">
        <w:rPr>
          <w:rFonts w:ascii="ＭＳ 明朝" w:eastAsia="ＭＳ 明朝" w:hAnsi="ＭＳ 明朝"/>
        </w:rPr>
        <w:t>予算案について</w:t>
      </w:r>
    </w:p>
    <w:p w14:paraId="638E47CD" w14:textId="498D6F7A" w:rsidR="00AC5C59" w:rsidRDefault="00AC5C59" w:rsidP="00AC5C59">
      <w:pPr>
        <w:pStyle w:val="a3"/>
        <w:ind w:leftChars="0" w:left="420"/>
        <w:rPr>
          <w:rFonts w:ascii="ＭＳ 明朝" w:eastAsia="ＭＳ 明朝" w:hAnsi="ＭＳ 明朝"/>
        </w:rPr>
      </w:pPr>
      <w:r w:rsidRPr="00AC5C59">
        <w:rPr>
          <w:rFonts w:ascii="ＭＳ 明朝" w:eastAsia="ＭＳ 明朝" w:hAnsi="ＭＳ 明朝" w:hint="eastAsia"/>
        </w:rPr>
        <w:t>○予算案が承認された。</w:t>
      </w:r>
    </w:p>
    <w:p w14:paraId="24E3DC3F" w14:textId="77777777" w:rsidR="00AC5C59" w:rsidRDefault="00AC5C59" w:rsidP="00AC5C59">
      <w:pPr>
        <w:pStyle w:val="a3"/>
        <w:ind w:leftChars="0" w:left="420"/>
        <w:rPr>
          <w:rFonts w:ascii="ＭＳ 明朝" w:eastAsia="ＭＳ 明朝" w:hAnsi="ＭＳ 明朝" w:hint="eastAsia"/>
        </w:rPr>
      </w:pPr>
    </w:p>
    <w:p w14:paraId="59C5935A" w14:textId="51FA6C3E" w:rsidR="006D5798" w:rsidRDefault="00496072" w:rsidP="351E5C4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351E5C4C">
        <w:rPr>
          <w:rFonts w:ascii="ＭＳ 明朝" w:eastAsia="ＭＳ 明朝" w:hAnsi="ＭＳ 明朝"/>
        </w:rPr>
        <w:t>20</w:t>
      </w:r>
      <w:r w:rsidR="00CD6AB0" w:rsidRPr="351E5C4C">
        <w:rPr>
          <w:rFonts w:ascii="ＭＳ 明朝" w:eastAsia="ＭＳ 明朝" w:hAnsi="ＭＳ 明朝"/>
        </w:rPr>
        <w:t>2</w:t>
      </w:r>
      <w:r w:rsidR="006E056B" w:rsidRPr="351E5C4C">
        <w:rPr>
          <w:rFonts w:ascii="ＭＳ 明朝" w:eastAsia="ＭＳ 明朝" w:hAnsi="ＭＳ 明朝"/>
        </w:rPr>
        <w:t>1</w:t>
      </w:r>
      <w:r w:rsidR="006D5798" w:rsidRPr="351E5C4C">
        <w:rPr>
          <w:rFonts w:ascii="ＭＳ 明朝" w:eastAsia="ＭＳ 明朝" w:hAnsi="ＭＳ 明朝"/>
        </w:rPr>
        <w:t>年度会計中間報告について</w:t>
      </w:r>
    </w:p>
    <w:p w14:paraId="0F1766F6" w14:textId="1E601B88" w:rsidR="00AC5C59" w:rsidRDefault="00AC5C59" w:rsidP="00AC5C59">
      <w:pPr>
        <w:pStyle w:val="a3"/>
        <w:ind w:leftChars="0" w:left="420"/>
        <w:rPr>
          <w:rFonts w:ascii="ＭＳ 明朝" w:eastAsia="ＭＳ 明朝" w:hAnsi="ＭＳ 明朝"/>
        </w:rPr>
      </w:pPr>
      <w:r w:rsidRPr="00AC5C59">
        <w:rPr>
          <w:rFonts w:ascii="ＭＳ 明朝" w:eastAsia="ＭＳ 明朝" w:hAnsi="ＭＳ 明朝" w:hint="eastAsia"/>
        </w:rPr>
        <w:t>○総会時点での会計について報告がなされ、承認された。</w:t>
      </w:r>
    </w:p>
    <w:p w14:paraId="680CF2A4" w14:textId="77777777" w:rsidR="00AC5C59" w:rsidRDefault="00AC5C59" w:rsidP="00AC5C59">
      <w:pPr>
        <w:pStyle w:val="a3"/>
        <w:ind w:leftChars="0" w:left="420"/>
        <w:rPr>
          <w:rFonts w:ascii="ＭＳ 明朝" w:eastAsia="ＭＳ 明朝" w:hAnsi="ＭＳ 明朝" w:hint="eastAsia"/>
        </w:rPr>
      </w:pPr>
    </w:p>
    <w:p w14:paraId="08493EF3" w14:textId="57FECFC7" w:rsidR="00D669EA" w:rsidRDefault="00D669EA" w:rsidP="351E5C4C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351E5C4C">
        <w:rPr>
          <w:rFonts w:ascii="ＭＳ 明朝" w:eastAsia="ＭＳ 明朝" w:hAnsi="ＭＳ 明朝"/>
        </w:rPr>
        <w:t>代議員候補者推薦について</w:t>
      </w:r>
    </w:p>
    <w:p w14:paraId="35D726A3" w14:textId="136DB804" w:rsidR="00AC5C59" w:rsidRDefault="00AC5C59" w:rsidP="00AC5C59">
      <w:pPr>
        <w:rPr>
          <w:rFonts w:ascii="ＭＳ 明朝" w:eastAsia="ＭＳ 明朝" w:hAnsi="ＭＳ 明朝" w:hint="eastAsia"/>
        </w:rPr>
      </w:pPr>
      <w:r w:rsidRPr="00AC5C59">
        <w:rPr>
          <w:rFonts w:ascii="ＭＳ 明朝" w:eastAsia="ＭＳ 明朝" w:hAnsi="ＭＳ 明朝" w:hint="eastAsia"/>
        </w:rPr>
        <w:t>〇支部選出の代議員については、代議員</w:t>
      </w:r>
      <w:r>
        <w:rPr>
          <w:rFonts w:ascii="ＭＳ 明朝" w:eastAsia="ＭＳ 明朝" w:hAnsi="ＭＳ 明朝" w:hint="eastAsia"/>
        </w:rPr>
        <w:t>B</w:t>
      </w:r>
      <w:r w:rsidRPr="00AC5C59">
        <w:rPr>
          <w:rFonts w:ascii="ＭＳ 明朝" w:eastAsia="ＭＳ 明朝" w:hAnsi="ＭＳ 明朝"/>
        </w:rPr>
        <w:t xml:space="preserve"> の</w:t>
      </w:r>
      <w:r>
        <w:rPr>
          <w:rFonts w:ascii="ＭＳ 明朝" w:eastAsia="ＭＳ 明朝" w:hAnsi="ＭＳ 明朝" w:hint="eastAsia"/>
        </w:rPr>
        <w:t>岡山</w:t>
      </w:r>
      <w:r w:rsidRPr="00AC5C59">
        <w:rPr>
          <w:rFonts w:ascii="ＭＳ 明朝" w:eastAsia="ＭＳ 明朝" w:hAnsi="ＭＳ 明朝"/>
        </w:rPr>
        <w:t>大学</w:t>
      </w:r>
      <w:r>
        <w:rPr>
          <w:rFonts w:ascii="ＭＳ 明朝" w:eastAsia="ＭＳ 明朝" w:hAnsi="ＭＳ 明朝" w:hint="eastAsia"/>
        </w:rPr>
        <w:t>村岡</w:t>
      </w:r>
      <w:r w:rsidRPr="00AC5C59">
        <w:rPr>
          <w:rFonts w:ascii="ＭＳ 明朝" w:eastAsia="ＭＳ 明朝" w:hAnsi="ＭＳ 明朝"/>
        </w:rPr>
        <w:t>先生が一期目の任期が終了したので、本人の内諾をいただいた上で本部に推薦済み。代議員</w:t>
      </w:r>
      <w:r>
        <w:rPr>
          <w:rFonts w:ascii="ＭＳ 明朝" w:eastAsia="ＭＳ 明朝" w:hAnsi="ＭＳ 明朝" w:hint="eastAsia"/>
        </w:rPr>
        <w:t>C</w:t>
      </w:r>
      <w:r w:rsidRPr="00AC5C59">
        <w:rPr>
          <w:rFonts w:ascii="ＭＳ 明朝" w:eastAsia="ＭＳ 明朝" w:hAnsi="ＭＳ 明朝"/>
        </w:rPr>
        <w:t>については輪番で</w:t>
      </w:r>
      <w:r>
        <w:rPr>
          <w:rFonts w:ascii="ＭＳ 明朝" w:eastAsia="ＭＳ 明朝" w:hAnsi="ＭＳ 明朝" w:hint="eastAsia"/>
        </w:rPr>
        <w:t>山口</w:t>
      </w:r>
      <w:r w:rsidRPr="00AC5C59">
        <w:rPr>
          <w:rFonts w:ascii="ＭＳ 明朝" w:eastAsia="ＭＳ 明朝" w:hAnsi="ＭＳ 明朝"/>
        </w:rPr>
        <w:t>県から選出することになり、</w:t>
      </w:r>
      <w:r>
        <w:rPr>
          <w:rFonts w:ascii="ＭＳ 明朝" w:eastAsia="ＭＳ 明朝" w:hAnsi="ＭＳ 明朝" w:hint="eastAsia"/>
        </w:rPr>
        <w:t>山口大学の山田陽一先生を本部に推薦した</w:t>
      </w:r>
      <w:r w:rsidRPr="00AC5C59">
        <w:rPr>
          <w:rFonts w:ascii="ＭＳ 明朝" w:eastAsia="ＭＳ 明朝" w:hAnsi="ＭＳ 明朝"/>
        </w:rPr>
        <w:t>。</w:t>
      </w:r>
    </w:p>
    <w:p w14:paraId="757ADEA3" w14:textId="77777777" w:rsidR="00AC5C59" w:rsidRPr="00AC5C59" w:rsidRDefault="00AC5C59" w:rsidP="00AC5C59">
      <w:pPr>
        <w:rPr>
          <w:rFonts w:ascii="ＭＳ 明朝" w:eastAsia="ＭＳ 明朝" w:hAnsi="ＭＳ 明朝" w:hint="eastAsia"/>
        </w:rPr>
      </w:pPr>
    </w:p>
    <w:p w14:paraId="66B01950" w14:textId="77777777" w:rsidR="00BA17D0" w:rsidRPr="00D248AB" w:rsidRDefault="00BA17D0" w:rsidP="00BA17D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その他</w:t>
      </w:r>
    </w:p>
    <w:p w14:paraId="0CC80BAD" w14:textId="77777777" w:rsidR="00BA17D0" w:rsidRPr="00D248AB" w:rsidRDefault="00BA17D0" w:rsidP="00BA17D0">
      <w:pPr>
        <w:rPr>
          <w:rFonts w:ascii="ＭＳ 明朝" w:eastAsia="ＭＳ 明朝" w:hAnsi="ＭＳ 明朝"/>
          <w:szCs w:val="21"/>
        </w:rPr>
      </w:pPr>
    </w:p>
    <w:p w14:paraId="717497C1" w14:textId="77777777" w:rsidR="00BA17D0" w:rsidRPr="00D248AB" w:rsidRDefault="00BA17D0" w:rsidP="00BA17D0">
      <w:pPr>
        <w:rPr>
          <w:rFonts w:ascii="ＭＳ 明朝" w:eastAsia="ＭＳ 明朝" w:hAnsi="ＭＳ 明朝"/>
          <w:b/>
          <w:sz w:val="24"/>
          <w:szCs w:val="24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</w:rPr>
        <w:t>【報告】</w:t>
      </w:r>
    </w:p>
    <w:p w14:paraId="20EEB1E3" w14:textId="720B52FA" w:rsidR="00BA17D0" w:rsidRDefault="006D5798" w:rsidP="00BA17D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部</w:t>
      </w:r>
      <w:r w:rsidR="00480371">
        <w:rPr>
          <w:rFonts w:ascii="ＭＳ 明朝" w:eastAsia="ＭＳ 明朝" w:hAnsi="ＭＳ 明朝" w:hint="eastAsia"/>
          <w:szCs w:val="21"/>
        </w:rPr>
        <w:t>貢献賞</w:t>
      </w:r>
      <w:r>
        <w:rPr>
          <w:rFonts w:ascii="ＭＳ 明朝" w:eastAsia="ＭＳ 明朝" w:hAnsi="ＭＳ 明朝" w:hint="eastAsia"/>
          <w:szCs w:val="21"/>
        </w:rPr>
        <w:t>について</w:t>
      </w:r>
    </w:p>
    <w:p w14:paraId="377B2826" w14:textId="44D14163" w:rsidR="00AC5C59" w:rsidRPr="00D248AB" w:rsidRDefault="00AC5C59" w:rsidP="00AC5C59">
      <w:pPr>
        <w:pStyle w:val="a3"/>
        <w:ind w:leftChars="0" w:left="420"/>
        <w:rPr>
          <w:rFonts w:ascii="ＭＳ 明朝" w:eastAsia="ＭＳ 明朝" w:hAnsi="ＭＳ 明朝" w:hint="eastAsia"/>
          <w:szCs w:val="21"/>
        </w:rPr>
      </w:pPr>
      <w:r w:rsidRPr="00AC5C59">
        <w:rPr>
          <w:rFonts w:ascii="ＭＳ 明朝" w:eastAsia="ＭＳ 明朝" w:hAnsi="ＭＳ 明朝" w:hint="eastAsia"/>
          <w:szCs w:val="21"/>
        </w:rPr>
        <w:lastRenderedPageBreak/>
        <w:t>〇第</w:t>
      </w:r>
      <w:r w:rsidRPr="00AC5C59">
        <w:rPr>
          <w:rFonts w:ascii="ＭＳ 明朝" w:eastAsia="ＭＳ 明朝" w:hAnsi="ＭＳ 明朝"/>
          <w:szCs w:val="21"/>
        </w:rPr>
        <w:t>1</w:t>
      </w:r>
      <w:r w:rsidR="00BD1F61">
        <w:rPr>
          <w:rFonts w:ascii="ＭＳ 明朝" w:eastAsia="ＭＳ 明朝" w:hAnsi="ＭＳ 明朝" w:hint="eastAsia"/>
          <w:szCs w:val="21"/>
        </w:rPr>
        <w:t>6</w:t>
      </w:r>
      <w:r w:rsidRPr="00AC5C59">
        <w:rPr>
          <w:rFonts w:ascii="ＭＳ 明朝" w:eastAsia="ＭＳ 明朝" w:hAnsi="ＭＳ 明朝"/>
          <w:szCs w:val="21"/>
        </w:rPr>
        <w:t>回支部貢献賞に</w:t>
      </w:r>
      <w:r w:rsidR="00BD1F61">
        <w:rPr>
          <w:rFonts w:ascii="ＭＳ 明朝" w:eastAsia="ＭＳ 明朝" w:hAnsi="ＭＳ 明朝" w:hint="eastAsia"/>
          <w:szCs w:val="21"/>
        </w:rPr>
        <w:t>高知工科大学</w:t>
      </w:r>
      <w:r w:rsidR="00BD1F61" w:rsidRPr="00BD1F61">
        <w:rPr>
          <w:rFonts w:ascii="ＭＳ 明朝" w:eastAsia="ＭＳ 明朝" w:hAnsi="ＭＳ 明朝" w:hint="eastAsia"/>
          <w:szCs w:val="21"/>
        </w:rPr>
        <w:t>八田</w:t>
      </w:r>
      <w:r w:rsidR="00BD1F61" w:rsidRPr="00BD1F61">
        <w:rPr>
          <w:rFonts w:ascii="ＭＳ 明朝" w:eastAsia="ＭＳ 明朝" w:hAnsi="ＭＳ 明朝"/>
          <w:szCs w:val="21"/>
        </w:rPr>
        <w:t>章光</w:t>
      </w:r>
      <w:r w:rsidR="00BD1F61">
        <w:rPr>
          <w:rFonts w:ascii="ＭＳ 明朝" w:eastAsia="ＭＳ 明朝" w:hAnsi="ＭＳ 明朝" w:hint="eastAsia"/>
          <w:szCs w:val="21"/>
        </w:rPr>
        <w:t>先生</w:t>
      </w:r>
      <w:r w:rsidRPr="00AC5C59">
        <w:rPr>
          <w:rFonts w:ascii="ＭＳ 明朝" w:eastAsia="ＭＳ 明朝" w:hAnsi="ＭＳ 明朝"/>
          <w:szCs w:val="21"/>
        </w:rPr>
        <w:t>が選出されたことが報告された。</w:t>
      </w:r>
    </w:p>
    <w:p w14:paraId="7F991AB5" w14:textId="14F8E6F3" w:rsidR="00561710" w:rsidRDefault="00702660" w:rsidP="351E5C4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351E5C4C">
        <w:rPr>
          <w:rFonts w:ascii="ＭＳ 明朝" w:eastAsia="ＭＳ 明朝" w:hAnsi="ＭＳ 明朝"/>
        </w:rPr>
        <w:t>2021年度</w:t>
      </w:r>
      <w:r w:rsidR="00BA17D0" w:rsidRPr="351E5C4C">
        <w:rPr>
          <w:rFonts w:ascii="ＭＳ 明朝" w:eastAsia="ＭＳ 明朝" w:hAnsi="ＭＳ 明朝"/>
        </w:rPr>
        <w:t>支部学術講演会</w:t>
      </w:r>
      <w:r w:rsidR="680BA499" w:rsidRPr="351E5C4C">
        <w:rPr>
          <w:rFonts w:ascii="ＭＳ 明朝" w:eastAsia="ＭＳ 明朝" w:hAnsi="ＭＳ 明朝"/>
        </w:rPr>
        <w:t>実施状況および</w:t>
      </w:r>
      <w:r w:rsidR="00BA17D0" w:rsidRPr="351E5C4C">
        <w:rPr>
          <w:rFonts w:ascii="ＭＳ 明朝" w:eastAsia="ＭＳ 明朝" w:hAnsi="ＭＳ 明朝"/>
        </w:rPr>
        <w:t>発表奨励賞の申請状況</w:t>
      </w:r>
    </w:p>
    <w:p w14:paraId="54D3CFD1" w14:textId="0480E620" w:rsidR="008C4FF6" w:rsidRDefault="008C4FF6" w:rsidP="00BD1F61">
      <w:pPr>
        <w:pStyle w:val="a3"/>
        <w:ind w:leftChars="0" w:left="420"/>
        <w:rPr>
          <w:rFonts w:ascii="ＭＳ 明朝" w:eastAsia="ＭＳ 明朝" w:hAnsi="ＭＳ 明朝"/>
        </w:rPr>
      </w:pPr>
      <w:r w:rsidRPr="008C4FF6">
        <w:rPr>
          <w:rFonts w:ascii="ＭＳ 明朝" w:eastAsia="ＭＳ 明朝" w:hAnsi="ＭＳ 明朝" w:hint="eastAsia"/>
        </w:rPr>
        <w:t>〇</w:t>
      </w:r>
      <w:r>
        <w:rPr>
          <w:rFonts w:ascii="ＭＳ 明朝" w:eastAsia="ＭＳ 明朝" w:hAnsi="ＭＳ 明朝" w:hint="eastAsia"/>
        </w:rPr>
        <w:t>学術講演会実行委員長の山口</w:t>
      </w:r>
      <w:r w:rsidRPr="008C4FF6">
        <w:rPr>
          <w:rFonts w:ascii="ＭＳ 明朝" w:eastAsia="ＭＳ 明朝" w:hAnsi="ＭＳ 明朝" w:hint="eastAsia"/>
        </w:rPr>
        <w:t>大学</w:t>
      </w:r>
      <w:r>
        <w:rPr>
          <w:rFonts w:ascii="ＭＳ 明朝" w:eastAsia="ＭＳ 明朝" w:hAnsi="ＭＳ 明朝" w:hint="eastAsia"/>
        </w:rPr>
        <w:t>浅田</w:t>
      </w:r>
      <w:r w:rsidRPr="008C4FF6">
        <w:rPr>
          <w:rFonts w:ascii="ＭＳ 明朝" w:eastAsia="ＭＳ 明朝" w:hAnsi="ＭＳ 明朝" w:hint="eastAsia"/>
        </w:rPr>
        <w:t>先生</w:t>
      </w:r>
      <w:r>
        <w:rPr>
          <w:rFonts w:ascii="ＭＳ 明朝" w:eastAsia="ＭＳ 明朝" w:hAnsi="ＭＳ 明朝" w:hint="eastAsia"/>
        </w:rPr>
        <w:t>が実施状況を報告された。</w:t>
      </w:r>
    </w:p>
    <w:p w14:paraId="2BC0B9EB" w14:textId="476AFDCE" w:rsidR="00BD1F61" w:rsidRPr="00561710" w:rsidRDefault="00BD1F61" w:rsidP="00BD1F61">
      <w:pPr>
        <w:pStyle w:val="a3"/>
        <w:ind w:leftChars="0" w:left="420"/>
        <w:rPr>
          <w:rFonts w:ascii="ＭＳ 明朝" w:eastAsia="ＭＳ 明朝" w:hAnsi="ＭＳ 明朝" w:hint="eastAsia"/>
        </w:rPr>
      </w:pPr>
      <w:r w:rsidRPr="00BD1F61">
        <w:rPr>
          <w:rFonts w:ascii="ＭＳ 明朝" w:eastAsia="ＭＳ 明朝" w:hAnsi="ＭＳ 明朝" w:hint="eastAsia"/>
        </w:rPr>
        <w:t>〇支部学術講演会奨励賞に</w:t>
      </w:r>
      <w:r w:rsidR="008C4FF6">
        <w:rPr>
          <w:rFonts w:ascii="ＭＳ 明朝" w:eastAsia="ＭＳ 明朝" w:hAnsi="ＭＳ 明朝" w:hint="eastAsia"/>
        </w:rPr>
        <w:t>ついて、</w:t>
      </w:r>
      <w:r w:rsidRPr="00BD1F61"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6</w:t>
      </w:r>
      <w:r w:rsidRPr="00BD1F61">
        <w:rPr>
          <w:rFonts w:ascii="ＭＳ 明朝" w:eastAsia="ＭＳ 明朝" w:hAnsi="ＭＳ 明朝"/>
        </w:rPr>
        <w:t>件の申請があった。分野別では、半導体、量子エレクトロニクス、結晶成長他が</w:t>
      </w:r>
      <w:r>
        <w:rPr>
          <w:rFonts w:ascii="ＭＳ 明朝" w:eastAsia="ＭＳ 明朝" w:hAnsi="ＭＳ 明朝" w:hint="eastAsia"/>
        </w:rPr>
        <w:t>18</w:t>
      </w:r>
      <w:r w:rsidRPr="00BD1F61">
        <w:rPr>
          <w:rFonts w:ascii="ＭＳ 明朝" w:eastAsia="ＭＳ 明朝" w:hAnsi="ＭＳ 明朝"/>
        </w:rPr>
        <w:t>件で最も多く、所属機関別では</w:t>
      </w:r>
      <w:r>
        <w:rPr>
          <w:rFonts w:ascii="ＭＳ 明朝" w:eastAsia="ＭＳ 明朝" w:hAnsi="ＭＳ 明朝" w:hint="eastAsia"/>
        </w:rPr>
        <w:t>山口大学と岡山大学</w:t>
      </w:r>
      <w:r w:rsidRPr="00BD1F61">
        <w:rPr>
          <w:rFonts w:ascii="ＭＳ 明朝" w:eastAsia="ＭＳ 明朝" w:hAnsi="ＭＳ 明朝"/>
        </w:rPr>
        <w:t>が最も多かった。</w:t>
      </w:r>
    </w:p>
    <w:p w14:paraId="123D6B9E" w14:textId="1C9F2DAA" w:rsidR="00BA17D0" w:rsidRDefault="00B90D35" w:rsidP="00220E6A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</w:t>
      </w:r>
      <w:r w:rsidR="00480371">
        <w:rPr>
          <w:rFonts w:ascii="ＭＳ 明朝" w:eastAsia="ＭＳ 明朝" w:hAnsi="ＭＳ 明朝" w:hint="eastAsia"/>
          <w:szCs w:val="21"/>
        </w:rPr>
        <w:t>2</w:t>
      </w:r>
      <w:r w:rsidR="006E056B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年度支部学術講演会について</w:t>
      </w:r>
    </w:p>
    <w:p w14:paraId="21A787A9" w14:textId="7D342916" w:rsidR="00BD1F61" w:rsidRDefault="008C4FF6" w:rsidP="00BD1F61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 w:rsidRPr="008C4FF6">
        <w:rPr>
          <w:rFonts w:ascii="ＭＳ 明朝" w:eastAsia="ＭＳ 明朝" w:hAnsi="ＭＳ 明朝" w:hint="eastAsia"/>
          <w:szCs w:val="21"/>
        </w:rPr>
        <w:t>〇輪番に従って</w:t>
      </w:r>
      <w:r>
        <w:rPr>
          <w:rFonts w:ascii="ＭＳ 明朝" w:eastAsia="ＭＳ 明朝" w:hAnsi="ＭＳ 明朝" w:hint="eastAsia"/>
          <w:szCs w:val="21"/>
        </w:rPr>
        <w:t>香川県</w:t>
      </w:r>
      <w:r w:rsidRPr="008C4FF6">
        <w:rPr>
          <w:rFonts w:ascii="ＭＳ 明朝" w:eastAsia="ＭＳ 明朝" w:hAnsi="ＭＳ 明朝" w:hint="eastAsia"/>
          <w:szCs w:val="21"/>
        </w:rPr>
        <w:t>で開催され、</w:t>
      </w:r>
      <w:r>
        <w:rPr>
          <w:rFonts w:ascii="ＭＳ 明朝" w:eastAsia="ＭＳ 明朝" w:hAnsi="ＭＳ 明朝" w:hint="eastAsia"/>
          <w:szCs w:val="21"/>
        </w:rPr>
        <w:t>香川</w:t>
      </w:r>
      <w:r w:rsidRPr="008C4FF6">
        <w:rPr>
          <w:rFonts w:ascii="ＭＳ 明朝" w:eastAsia="ＭＳ 明朝" w:hAnsi="ＭＳ 明朝" w:hint="eastAsia"/>
          <w:szCs w:val="21"/>
        </w:rPr>
        <w:t>大学の</w:t>
      </w:r>
      <w:r>
        <w:rPr>
          <w:rFonts w:ascii="ＭＳ 明朝" w:eastAsia="ＭＳ 明朝" w:hAnsi="ＭＳ 明朝" w:hint="eastAsia"/>
          <w:szCs w:val="21"/>
        </w:rPr>
        <w:t>丸</w:t>
      </w:r>
      <w:r w:rsidRPr="008C4FF6">
        <w:rPr>
          <w:rFonts w:ascii="ＭＳ 明朝" w:eastAsia="ＭＳ 明朝" w:hAnsi="ＭＳ 明朝" w:hint="eastAsia"/>
          <w:szCs w:val="21"/>
        </w:rPr>
        <w:t>先生</w:t>
      </w:r>
      <w:r>
        <w:rPr>
          <w:rFonts w:ascii="ＭＳ 明朝" w:eastAsia="ＭＳ 明朝" w:hAnsi="ＭＳ 明朝" w:hint="eastAsia"/>
          <w:szCs w:val="21"/>
        </w:rPr>
        <w:t>(？)</w:t>
      </w:r>
      <w:r w:rsidRPr="008C4FF6">
        <w:rPr>
          <w:rFonts w:ascii="ＭＳ 明朝" w:eastAsia="ＭＳ 明朝" w:hAnsi="ＭＳ 明朝" w:hint="eastAsia"/>
          <w:szCs w:val="21"/>
        </w:rPr>
        <w:t>を実行委員長とし、</w:t>
      </w:r>
      <w:r w:rsidRPr="008C4FF6">
        <w:rPr>
          <w:rFonts w:ascii="ＭＳ 明朝" w:eastAsia="ＭＳ 明朝" w:hAnsi="ＭＳ 明朝"/>
          <w:szCs w:val="21"/>
        </w:rPr>
        <w:t>202</w:t>
      </w:r>
      <w:r>
        <w:rPr>
          <w:rFonts w:ascii="ＭＳ 明朝" w:eastAsia="ＭＳ 明朝" w:hAnsi="ＭＳ 明朝" w:hint="eastAsia"/>
          <w:szCs w:val="21"/>
        </w:rPr>
        <w:t>2</w:t>
      </w:r>
      <w:r w:rsidRPr="008C4FF6">
        <w:rPr>
          <w:rFonts w:ascii="ＭＳ 明朝" w:eastAsia="ＭＳ 明朝" w:hAnsi="ＭＳ 明朝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>7</w:t>
      </w:r>
      <w:r w:rsidRPr="008C4FF6"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30</w:t>
      </w:r>
      <w:r w:rsidRPr="008C4FF6">
        <w:rPr>
          <w:rFonts w:ascii="ＭＳ 明朝" w:eastAsia="ＭＳ 明朝" w:hAnsi="ＭＳ 明朝"/>
          <w:szCs w:val="21"/>
        </w:rPr>
        <w:t>日（土）</w:t>
      </w:r>
      <w:r>
        <w:rPr>
          <w:rFonts w:ascii="ＭＳ 明朝" w:eastAsia="ＭＳ 明朝" w:hAnsi="ＭＳ 明朝" w:hint="eastAsia"/>
          <w:szCs w:val="21"/>
        </w:rPr>
        <w:t>または7月31日(日)</w:t>
      </w:r>
      <w:r w:rsidRPr="008C4FF6">
        <w:rPr>
          <w:rFonts w:ascii="ＭＳ 明朝" w:eastAsia="ＭＳ 明朝" w:hAnsi="ＭＳ 明朝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香川</w:t>
      </w:r>
      <w:r w:rsidRPr="008C4FF6">
        <w:rPr>
          <w:rFonts w:ascii="ＭＳ 明朝" w:eastAsia="ＭＳ 明朝" w:hAnsi="ＭＳ 明朝"/>
          <w:szCs w:val="21"/>
        </w:rPr>
        <w:t>大学</w:t>
      </w:r>
      <w:r>
        <w:rPr>
          <w:rFonts w:ascii="ＭＳ 明朝" w:eastAsia="ＭＳ 明朝" w:hAnsi="ＭＳ 明朝" w:hint="eastAsia"/>
          <w:szCs w:val="21"/>
        </w:rPr>
        <w:t>教育学部幸町</w:t>
      </w:r>
      <w:r w:rsidRPr="008C4FF6">
        <w:rPr>
          <w:rFonts w:ascii="ＭＳ 明朝" w:eastAsia="ＭＳ 明朝" w:hAnsi="ＭＳ 明朝"/>
          <w:szCs w:val="21"/>
        </w:rPr>
        <w:t>キャンパスで行われることや、運営体制になどについて説明いただいた。</w:t>
      </w:r>
    </w:p>
    <w:p w14:paraId="55191BEA" w14:textId="77777777" w:rsidR="008C4FF6" w:rsidRPr="00220E6A" w:rsidRDefault="008C4FF6" w:rsidP="00BD1F61">
      <w:pPr>
        <w:pStyle w:val="a3"/>
        <w:ind w:leftChars="0" w:left="420"/>
        <w:rPr>
          <w:rFonts w:ascii="ＭＳ 明朝" w:eastAsia="ＭＳ 明朝" w:hAnsi="ＭＳ 明朝" w:hint="eastAsia"/>
          <w:szCs w:val="21"/>
        </w:rPr>
      </w:pPr>
    </w:p>
    <w:p w14:paraId="1389B743" w14:textId="63D8267D" w:rsidR="0037572F" w:rsidRDefault="00BA17D0" w:rsidP="0037572F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20</w:t>
      </w:r>
      <w:r w:rsidR="00480371">
        <w:rPr>
          <w:rFonts w:ascii="ＭＳ 明朝" w:eastAsia="ＭＳ 明朝" w:hAnsi="ＭＳ 明朝" w:hint="eastAsia"/>
          <w:szCs w:val="21"/>
        </w:rPr>
        <w:t>2</w:t>
      </w:r>
      <w:r w:rsidR="006E056B">
        <w:rPr>
          <w:rFonts w:ascii="ＭＳ 明朝" w:eastAsia="ＭＳ 明朝" w:hAnsi="ＭＳ 明朝" w:hint="eastAsia"/>
          <w:szCs w:val="21"/>
        </w:rPr>
        <w:t>1</w:t>
      </w:r>
      <w:r w:rsidRPr="00D248AB">
        <w:rPr>
          <w:rFonts w:ascii="ＭＳ 明朝" w:eastAsia="ＭＳ 明朝" w:hAnsi="ＭＳ 明朝" w:hint="eastAsia"/>
          <w:szCs w:val="21"/>
        </w:rPr>
        <w:t>年度リフレッシュ理科教室（広島，岡山，島根会場）</w:t>
      </w:r>
      <w:r w:rsidR="00702660">
        <w:rPr>
          <w:rFonts w:ascii="ＭＳ 明朝" w:eastAsia="ＭＳ 明朝" w:hAnsi="ＭＳ 明朝" w:hint="eastAsia"/>
          <w:szCs w:val="21"/>
        </w:rPr>
        <w:t>について</w:t>
      </w:r>
    </w:p>
    <w:p w14:paraId="54CDF9ED" w14:textId="77777777" w:rsidR="008C4FF6" w:rsidRPr="007679C2" w:rsidRDefault="008C4FF6" w:rsidP="008C4FF6">
      <w:pPr>
        <w:ind w:leftChars="200" w:left="420"/>
        <w:rPr>
          <w:rFonts w:ascii="ＭＳ 明朝" w:eastAsia="ＭＳ 明朝" w:hAnsi="ＭＳ 明朝"/>
          <w:szCs w:val="21"/>
        </w:rP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大学、岡山理科大学、島根大学にご担当いただくことが承認された。</w:t>
      </w:r>
    </w:p>
    <w:p w14:paraId="76498304" w14:textId="18217E0F" w:rsidR="008C4FF6" w:rsidRPr="008C4FF6" w:rsidRDefault="008C4FF6" w:rsidP="008C4FF6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57EDB1E1" w14:textId="77777777" w:rsidR="008C4FF6" w:rsidRPr="0037572F" w:rsidRDefault="008C4FF6" w:rsidP="008C4FF6">
      <w:pPr>
        <w:pStyle w:val="a3"/>
        <w:ind w:leftChars="0" w:left="420"/>
        <w:rPr>
          <w:rFonts w:ascii="ＭＳ 明朝" w:eastAsia="ＭＳ 明朝" w:hAnsi="ＭＳ 明朝" w:hint="eastAsia"/>
          <w:szCs w:val="21"/>
        </w:rPr>
      </w:pPr>
    </w:p>
    <w:p w14:paraId="5BB261DD" w14:textId="6BE08EA6" w:rsidR="00BD7013" w:rsidRDefault="000D6D70" w:rsidP="00164B4E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支部研究企画委員会の活動について</w:t>
      </w:r>
    </w:p>
    <w:p w14:paraId="20CD62F4" w14:textId="5C9AD4F0" w:rsidR="008C4FF6" w:rsidRDefault="008C4FF6" w:rsidP="008C4FF6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 w:rsidRPr="008C4FF6">
        <w:rPr>
          <w:rFonts w:ascii="ＭＳ 明朝" w:eastAsia="ＭＳ 明朝" w:hAnsi="ＭＳ 明朝" w:hint="eastAsia"/>
          <w:szCs w:val="21"/>
        </w:rPr>
        <w:t>〇高知工科大学牧野久雄研究企画委員会の活動報告（委員会並びに若手半導体研究会）について報告があった。</w:t>
      </w:r>
    </w:p>
    <w:p w14:paraId="189D80EF" w14:textId="77777777" w:rsidR="008C4FF6" w:rsidRPr="008C4FF6" w:rsidRDefault="008C4FF6" w:rsidP="008C4FF6">
      <w:pPr>
        <w:rPr>
          <w:rFonts w:ascii="ＭＳ 明朝" w:eastAsia="ＭＳ 明朝" w:hAnsi="ＭＳ 明朝" w:hint="eastAsia"/>
          <w:szCs w:val="21"/>
        </w:rPr>
      </w:pPr>
    </w:p>
    <w:p w14:paraId="65613E57" w14:textId="77777777" w:rsidR="000D6D70" w:rsidRPr="00D248AB" w:rsidRDefault="000D6D70" w:rsidP="00BA17D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その他</w:t>
      </w:r>
    </w:p>
    <w:p w14:paraId="5EA16E63" w14:textId="77777777" w:rsidR="000D6D70" w:rsidRPr="00D248AB" w:rsidRDefault="000D6D70" w:rsidP="000D6D70">
      <w:pPr>
        <w:rPr>
          <w:rFonts w:ascii="ＭＳ 明朝" w:eastAsia="ＭＳ 明朝" w:hAnsi="ＭＳ 明朝"/>
          <w:szCs w:val="21"/>
        </w:rPr>
      </w:pPr>
    </w:p>
    <w:p w14:paraId="7214C38C" w14:textId="77777777" w:rsidR="000D6D70" w:rsidRPr="00D248AB" w:rsidRDefault="000D6D70" w:rsidP="000D6D70">
      <w:pPr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以上</w:t>
      </w:r>
    </w:p>
    <w:sectPr w:rsidR="000D6D70" w:rsidRPr="00D248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D746" w14:textId="77777777" w:rsidR="00A86C5F" w:rsidRDefault="00A86C5F" w:rsidP="008237EC">
      <w:r>
        <w:separator/>
      </w:r>
    </w:p>
  </w:endnote>
  <w:endnote w:type="continuationSeparator" w:id="0">
    <w:p w14:paraId="29F54E66" w14:textId="77777777" w:rsidR="00A86C5F" w:rsidRDefault="00A86C5F" w:rsidP="0082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8B26" w14:textId="77777777" w:rsidR="00A86C5F" w:rsidRDefault="00A86C5F" w:rsidP="008237EC">
      <w:r>
        <w:separator/>
      </w:r>
    </w:p>
  </w:footnote>
  <w:footnote w:type="continuationSeparator" w:id="0">
    <w:p w14:paraId="71D22EA5" w14:textId="77777777" w:rsidR="00A86C5F" w:rsidRDefault="00A86C5F" w:rsidP="0082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B12ED"/>
    <w:multiLevelType w:val="hybridMultilevel"/>
    <w:tmpl w:val="BBD6B4E8"/>
    <w:lvl w:ilvl="0" w:tplc="A5203E5E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0E4CBF"/>
    <w:multiLevelType w:val="hybridMultilevel"/>
    <w:tmpl w:val="A470E1AA"/>
    <w:lvl w:ilvl="0" w:tplc="84EE48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D0"/>
    <w:rsid w:val="000073D5"/>
    <w:rsid w:val="00090592"/>
    <w:rsid w:val="000B0BA6"/>
    <w:rsid w:val="000D6D70"/>
    <w:rsid w:val="000F6009"/>
    <w:rsid w:val="00101626"/>
    <w:rsid w:val="0010489C"/>
    <w:rsid w:val="0014051A"/>
    <w:rsid w:val="0015765E"/>
    <w:rsid w:val="00164B4E"/>
    <w:rsid w:val="001701A6"/>
    <w:rsid w:val="00197887"/>
    <w:rsid w:val="001D54D9"/>
    <w:rsid w:val="001E4D2C"/>
    <w:rsid w:val="001F5AFF"/>
    <w:rsid w:val="00211243"/>
    <w:rsid w:val="00214862"/>
    <w:rsid w:val="00220E6A"/>
    <w:rsid w:val="002C1CE0"/>
    <w:rsid w:val="002E667E"/>
    <w:rsid w:val="00323B24"/>
    <w:rsid w:val="00333209"/>
    <w:rsid w:val="0037572F"/>
    <w:rsid w:val="00377BBC"/>
    <w:rsid w:val="003E4844"/>
    <w:rsid w:val="00410416"/>
    <w:rsid w:val="00475A05"/>
    <w:rsid w:val="00480371"/>
    <w:rsid w:val="00496072"/>
    <w:rsid w:val="004D289F"/>
    <w:rsid w:val="004F6CAA"/>
    <w:rsid w:val="00561710"/>
    <w:rsid w:val="00561A3D"/>
    <w:rsid w:val="005B0CBD"/>
    <w:rsid w:val="005D7566"/>
    <w:rsid w:val="00637DE0"/>
    <w:rsid w:val="00674C65"/>
    <w:rsid w:val="006D5798"/>
    <w:rsid w:val="006D7EFE"/>
    <w:rsid w:val="006E056B"/>
    <w:rsid w:val="006F7DF0"/>
    <w:rsid w:val="007012AF"/>
    <w:rsid w:val="00702660"/>
    <w:rsid w:val="007B03D2"/>
    <w:rsid w:val="007B4FAF"/>
    <w:rsid w:val="00805BFC"/>
    <w:rsid w:val="008237EC"/>
    <w:rsid w:val="00866719"/>
    <w:rsid w:val="00877ECF"/>
    <w:rsid w:val="008C4FF6"/>
    <w:rsid w:val="0091195D"/>
    <w:rsid w:val="009B4446"/>
    <w:rsid w:val="009B70FC"/>
    <w:rsid w:val="009F2C98"/>
    <w:rsid w:val="00A018B9"/>
    <w:rsid w:val="00A02312"/>
    <w:rsid w:val="00A06BB4"/>
    <w:rsid w:val="00A86C5F"/>
    <w:rsid w:val="00AC5C59"/>
    <w:rsid w:val="00AC6D4C"/>
    <w:rsid w:val="00AD74F6"/>
    <w:rsid w:val="00AF6B5A"/>
    <w:rsid w:val="00B339E9"/>
    <w:rsid w:val="00B7723B"/>
    <w:rsid w:val="00B90D35"/>
    <w:rsid w:val="00BA17D0"/>
    <w:rsid w:val="00BD1F61"/>
    <w:rsid w:val="00BD7013"/>
    <w:rsid w:val="00C4027A"/>
    <w:rsid w:val="00CC38C7"/>
    <w:rsid w:val="00CD6AB0"/>
    <w:rsid w:val="00D20AB2"/>
    <w:rsid w:val="00D248AB"/>
    <w:rsid w:val="00D5128C"/>
    <w:rsid w:val="00D669EA"/>
    <w:rsid w:val="00E34096"/>
    <w:rsid w:val="00E527D4"/>
    <w:rsid w:val="00FA5EC1"/>
    <w:rsid w:val="00FF2788"/>
    <w:rsid w:val="24731129"/>
    <w:rsid w:val="25C133C7"/>
    <w:rsid w:val="351E5C4C"/>
    <w:rsid w:val="3DBBA73E"/>
    <w:rsid w:val="680BA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3B022E"/>
  <w15:chartTrackingRefBased/>
  <w15:docId w15:val="{7556ABD2-EBEC-4114-B6A3-1E981EC2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3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7EC"/>
  </w:style>
  <w:style w:type="paragraph" w:styleId="a6">
    <w:name w:val="footer"/>
    <w:basedOn w:val="a"/>
    <w:link w:val="a7"/>
    <w:uiPriority w:val="99"/>
    <w:unhideWhenUsed/>
    <w:rsid w:val="00823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2064DBD2911F48866EBF83EF658046" ma:contentTypeVersion="14" ma:contentTypeDescription="新しいドキュメントを作成します。" ma:contentTypeScope="" ma:versionID="d6e25c17915ca5e3a284b01d1cd9e271">
  <xsd:schema xmlns:xsd="http://www.w3.org/2001/XMLSchema" xmlns:xs="http://www.w3.org/2001/XMLSchema" xmlns:p="http://schemas.microsoft.com/office/2006/metadata/properties" xmlns:ns2="e16cee71-5871-4b0f-a316-e41b14e0ec94" xmlns:ns3="d2a2f9f2-3419-48be-bde3-2c41675a6aa5" targetNamespace="http://schemas.microsoft.com/office/2006/metadata/properties" ma:root="true" ma:fieldsID="5719329b7d2af98095098d461228d1a4" ns2:_="" ns3:_="">
    <xsd:import namespace="e16cee71-5871-4b0f-a316-e41b14e0ec94"/>
    <xsd:import namespace="d2a2f9f2-3419-48be-bde3-2c41675a6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0028_2_x0029_2021_x5e74__x5ea6__x652f__x90e8__x5f79__x54e1__x306e__x78ba__x8a8d_" minOccurs="0"/>
                <xsd:element ref="ns3:SharedWithUsers" minOccurs="0"/>
                <xsd:element ref="ns3:SharedWithDetails" minOccurs="0"/>
                <xsd:element ref="ns2:_x30b3__x30e1__x30f3__x30c8__x6b0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cee71-5871-4b0f-a316-e41b14e0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28_2_x0029_2021_x5e74__x5ea6__x652f__x90e8__x5f79__x54e1__x306e__x78ba__x8a8d_" ma:index="18" nillable="true" ma:displayName="議題番号とタイトル" ma:format="Dropdown" ma:internalName="_x0028_2_x0029_2021_x5e74__x5ea6__x652f__x90e8__x5f79__x54e1__x306e__x78ba__x8a8d_">
      <xsd:simpleType>
        <xsd:restriction base="dms:Text">
          <xsd:maxLength value="255"/>
        </xsd:restriction>
      </xsd:simpleType>
    </xsd:element>
    <xsd:element name="_x30b3__x30e1__x30f3__x30c8__x6b04_" ma:index="21" nillable="true" ma:displayName="コメント欄" ma:format="Dropdown" ma:internalName="_x30b3__x30e1__x30f3__x30c8__x6b04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f9f2-3419-48be-bde3-2c41675a6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8_2_x0029_2021_x5e74__x5ea6__x652f__x90e8__x5f79__x54e1__x306e__x78ba__x8a8d_ xmlns="e16cee71-5871-4b0f-a316-e41b14e0ec94" xsi:nil="true"/>
    <_x30b3__x30e1__x30f3__x30c8__x6b04_ xmlns="e16cee71-5871-4b0f-a316-e41b14e0ec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6F2C0-80D0-453C-9484-230470054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cee71-5871-4b0f-a316-e41b14e0ec94"/>
    <ds:schemaRef ds:uri="d2a2f9f2-3419-48be-bde3-2c41675a6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8D32E-959A-495D-9355-FA7A7F277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F43AB-ADFE-4DDF-A092-3155D186D1AC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d2a2f9f2-3419-48be-bde3-2c41675a6aa5"/>
    <ds:schemaRef ds:uri="http://schemas.microsoft.com/office/infopath/2007/PartnerControls"/>
    <ds:schemaRef ds:uri="e16cee71-5871-4b0f-a316-e41b14e0ec94"/>
  </ds:schemaRefs>
</ds:datastoreItem>
</file>

<file path=customXml/itemProps4.xml><?xml version="1.0" encoding="utf-8"?>
<ds:datastoreItem xmlns:ds="http://schemas.openxmlformats.org/officeDocument/2006/customXml" ds:itemID="{2DAF473B-D692-42C3-9BC8-C0BDF68D9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迫智昭</dc:creator>
  <cp:keywords/>
  <dc:description/>
  <cp:lastModifiedBy>葉　文昌</cp:lastModifiedBy>
  <cp:revision>2</cp:revision>
  <dcterms:created xsi:type="dcterms:W3CDTF">2021-08-30T04:26:00Z</dcterms:created>
  <dcterms:modified xsi:type="dcterms:W3CDTF">2021-08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64DBD2911F48866EBF83EF658046</vt:lpwstr>
  </property>
</Properties>
</file>